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D06624" w:rsidP="00F85178">
            <w:pPr>
              <w:rPr>
                <w:sz w:val="24"/>
              </w:rPr>
            </w:pPr>
            <w:r>
              <w:rPr>
                <w:sz w:val="24"/>
              </w:rPr>
              <w:t>Dirección de Área de Investigación Administrativa</w:t>
            </w:r>
            <w:r w:rsidR="00F85178">
              <w:rPr>
                <w:sz w:val="24"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D06624" w:rsidP="00D06624">
            <w:pPr>
              <w:rPr>
                <w:sz w:val="24"/>
              </w:rPr>
            </w:pPr>
            <w:r>
              <w:rPr>
                <w:sz w:val="24"/>
              </w:rPr>
              <w:t>Procedimiento de Investigación Administrativa en Contra de Servidores Públicos y Particulare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1C0A43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26" style="position:absolute;left:0;text-align:left;margin-left:21.75pt;margin-top:1.8pt;width:20.2pt;height:20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</w:pic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1C0A43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0" style="position:absolute;left:0;text-align:left;margin-left:22.75pt;margin-top:15.2pt;width:21pt;height:19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<v:textbox>
                    <w:txbxContent>
                      <w:p w:rsidR="000C34E2" w:rsidRDefault="000C34E2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1C0A43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27" style="position:absolute;left:0;text-align:left;margin-left:24.45pt;margin-top:15.2pt;width:20.2pt;height:20.2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0C34E2" w:rsidRDefault="00D06624" w:rsidP="002F5975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1C0A43" w:rsidP="006925AB">
            <w:pPr>
              <w:jc w:val="center"/>
            </w:pPr>
            <w:r>
              <w:rPr>
                <w:noProof/>
                <w:lang w:val="es-ES" w:eastAsia="es-ES"/>
              </w:rPr>
              <w:pict>
                <v:rect id="Rectángulo 5" o:spid="_x0000_s1028" style="position:absolute;left:0;text-align:left;margin-left:9.75pt;margin-top:4.6pt;width:20.2pt;height:20.2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6925AB" w:rsidRDefault="006925AB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1C0A43" w:rsidP="006925AB">
            <w:pPr>
              <w:jc w:val="right"/>
            </w:pPr>
            <w:r>
              <w:rPr>
                <w:noProof/>
                <w:lang w:val="es-ES" w:eastAsia="es-ES"/>
              </w:rPr>
              <w:pict>
                <v:rect id="Rectángulo 6" o:spid="_x0000_s1029" style="position:absolute;left:0;text-align:left;margin-left:1.4pt;margin-top:5.35pt;width:20.2pt;height:18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6925AB" w:rsidRDefault="006925AB" w:rsidP="006925A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F8517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85178" w:rsidRPr="00C76E9F" w:rsidRDefault="00F85178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85178" w:rsidRDefault="00F85178" w:rsidP="00F85178">
            <w:r>
              <w:t xml:space="preserve">Iniciar, desahogar el procedimiento de investigación administrativa para determinar una presunta responsabilidad administrativa a servidores, ex servidores públicos del ayuntamiento de San Pedro Tlaquepaque, y en su caso, de particulares.    </w:t>
            </w:r>
          </w:p>
        </w:tc>
      </w:tr>
      <w:tr w:rsidR="00F8517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85178" w:rsidRPr="00C76E9F" w:rsidRDefault="00F85178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85178" w:rsidRDefault="00F85178" w:rsidP="00012C9D">
            <w:r>
              <w:t>Eje 7. Buen Gobierno, participación ciudadana, igualdad sustantiva, transparencia y rendición de cuentas.</w:t>
            </w:r>
          </w:p>
          <w:p w:rsidR="00F85178" w:rsidRDefault="00F85178" w:rsidP="00012C9D">
            <w:r>
              <w:t>7.1. Gobierno confiable para la ciudadanía.</w:t>
            </w:r>
          </w:p>
          <w:p w:rsidR="00F85178" w:rsidRDefault="00F85178" w:rsidP="00012C9D">
            <w:r>
              <w:t xml:space="preserve">7.4. Participación Social y Atención a la Ciudadanía.    </w:t>
            </w:r>
          </w:p>
          <w:p w:rsidR="00F85178" w:rsidRDefault="00F85178" w:rsidP="00012C9D"/>
        </w:tc>
      </w:tr>
      <w:tr w:rsidR="00F8517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85178" w:rsidRPr="00C76E9F" w:rsidRDefault="00F85178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85178" w:rsidRDefault="00F85178" w:rsidP="00012C9D">
            <w:r>
              <w:t>7.1.1 Actuar, analizar y dictaminar la normativa municipal con en foque de “Calidad de la Ley”, a la Luz  de los derechos humanos y la perspectiva de genero.</w:t>
            </w:r>
          </w:p>
          <w:p w:rsidR="00F85178" w:rsidRDefault="00F85178" w:rsidP="00012C9D">
            <w:r>
              <w:t>7.1.2. Consolidar el funcionamiento y operación del Sistema Municipal Anticorrupción.</w:t>
            </w:r>
          </w:p>
          <w:p w:rsidR="00F85178" w:rsidRDefault="00F85178" w:rsidP="00012C9D">
            <w:r>
              <w:t>7.1.3. Asegurar la vigilancia y control en la aplicación de los recursos, así como la ejecución de las sanciones  ya sea por omisión o  incumplimiento de funciones, o bien por actos de corrupción  detectados.</w:t>
            </w:r>
          </w:p>
          <w:p w:rsidR="00F85178" w:rsidRDefault="00F85178" w:rsidP="00012C9D">
            <w:r>
              <w:t>7.2.1 Garantizar la transparencia, el acceso a la información pública y la protección de datos personales dentro del Gobierno Municipal.</w:t>
            </w:r>
          </w:p>
          <w:p w:rsidR="00F85178" w:rsidRDefault="00F85178" w:rsidP="00012C9D">
            <w:r>
              <w:t xml:space="preserve">7.4.7. Asegurar una respuesta pronta, clara e institucional a las peticiones y solicitudes </w:t>
            </w:r>
            <w:r>
              <w:lastRenderedPageBreak/>
              <w:t>ciudadanas que demanda mejoras en servicios públicos, infraestructura y equipamiento urbano, para consolidarse como un gobierno abierto.</w:t>
            </w:r>
          </w:p>
          <w:p w:rsidR="00F85178" w:rsidRDefault="00F85178" w:rsidP="00012C9D">
            <w:r>
              <w:t xml:space="preserve">7.4.8. Comunicar efectivamente los logros, avances y obras realizadas por el gobierno local.  </w:t>
            </w:r>
          </w:p>
          <w:p w:rsidR="00F85178" w:rsidRDefault="00F85178" w:rsidP="00012C9D">
            <w:r>
              <w:t xml:space="preserve">        </w:t>
            </w:r>
          </w:p>
          <w:p w:rsidR="00F85178" w:rsidRDefault="00F85178" w:rsidP="00012C9D">
            <w:r>
              <w:t xml:space="preserve">  </w:t>
            </w:r>
          </w:p>
          <w:p w:rsidR="00F85178" w:rsidRDefault="00F85178" w:rsidP="00012C9D"/>
          <w:p w:rsidR="00F85178" w:rsidRDefault="00F85178" w:rsidP="00012C9D"/>
          <w:p w:rsidR="00F85178" w:rsidRDefault="00F85178" w:rsidP="00012C9D"/>
          <w:p w:rsidR="00F85178" w:rsidRDefault="00F85178" w:rsidP="00012C9D"/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06624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06624" w:rsidRDefault="00D06624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06624" w:rsidRPr="00F67124" w:rsidRDefault="00D06624" w:rsidP="00012C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ender Denuncias y quejas ciudadanas, observaciones de auditoría, actas </w:t>
            </w:r>
            <w:r w:rsidR="001E1B5B">
              <w:rPr>
                <w:rFonts w:cstheme="minorHAnsi"/>
              </w:rPr>
              <w:t>administrativas y</w:t>
            </w:r>
            <w:r>
              <w:rPr>
                <w:rFonts w:cstheme="minorHAnsi"/>
              </w:rPr>
              <w:t xml:space="preserve"> cualquier otro hecho por acción u omisión de servidores públicos, ex servidores públicos y </w:t>
            </w:r>
            <w:r w:rsidR="001E1B5B">
              <w:rPr>
                <w:rFonts w:cstheme="minorHAnsi"/>
              </w:rPr>
              <w:t>particulares relacionado</w:t>
            </w:r>
            <w:r>
              <w:rPr>
                <w:rFonts w:cstheme="minorHAnsi"/>
              </w:rPr>
              <w:t xml:space="preserve"> con conductas graves.   </w:t>
            </w:r>
          </w:p>
        </w:tc>
      </w:tr>
      <w:tr w:rsidR="00D06624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06624" w:rsidRDefault="00D06624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06624" w:rsidRPr="00F67124" w:rsidRDefault="00D06624" w:rsidP="00D0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itir Informe de presunta responsabilidad administrativa en contra de un servidor público, </w:t>
            </w:r>
            <w:r w:rsidR="00F85178">
              <w:rPr>
                <w:rFonts w:cstheme="minorHAnsi"/>
              </w:rPr>
              <w:t xml:space="preserve">ex </w:t>
            </w:r>
            <w:r>
              <w:rPr>
                <w:rFonts w:cstheme="minorHAnsi"/>
              </w:rPr>
              <w:t xml:space="preserve">servidor público o un particular.   </w:t>
            </w:r>
          </w:p>
        </w:tc>
      </w:tr>
      <w:tr w:rsidR="00D06624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06624" w:rsidRDefault="00D06624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06624" w:rsidRDefault="00D06624" w:rsidP="00D06624">
            <w:pPr>
              <w:pStyle w:val="Prrafodelista"/>
              <w:numPr>
                <w:ilvl w:val="0"/>
                <w:numId w:val="3"/>
              </w:numPr>
            </w:pPr>
            <w:r>
              <w:t>Recibir quejas o denuncias.</w:t>
            </w:r>
          </w:p>
          <w:p w:rsidR="00D06624" w:rsidRDefault="00D06624" w:rsidP="00D06624">
            <w:pPr>
              <w:pStyle w:val="Prrafodelista"/>
              <w:numPr>
                <w:ilvl w:val="0"/>
                <w:numId w:val="3"/>
              </w:numPr>
            </w:pPr>
            <w:r>
              <w:t>Dictar auto de avocamiento.</w:t>
            </w:r>
          </w:p>
          <w:p w:rsidR="00D06624" w:rsidRDefault="00D06624" w:rsidP="00D06624">
            <w:pPr>
              <w:pStyle w:val="Prrafodelista"/>
              <w:numPr>
                <w:ilvl w:val="0"/>
                <w:numId w:val="3"/>
              </w:numPr>
            </w:pPr>
            <w:r>
              <w:t>Desahogar el procedimiento de investigación administrativa.</w:t>
            </w:r>
          </w:p>
          <w:p w:rsidR="00D06624" w:rsidRDefault="00BE3880" w:rsidP="00D06624">
            <w:pPr>
              <w:pStyle w:val="Prrafodelista"/>
              <w:numPr>
                <w:ilvl w:val="0"/>
                <w:numId w:val="3"/>
              </w:numPr>
            </w:pPr>
            <w:r>
              <w:t>Calificar el grado de la conducta.</w:t>
            </w:r>
          </w:p>
          <w:p w:rsidR="00D06624" w:rsidRDefault="00BE3880" w:rsidP="00C75E81">
            <w:pPr>
              <w:pStyle w:val="Prrafodelista"/>
              <w:numPr>
                <w:ilvl w:val="0"/>
                <w:numId w:val="3"/>
              </w:numPr>
            </w:pPr>
            <w:r>
              <w:t xml:space="preserve">Emitir informe de presunta </w:t>
            </w:r>
            <w:r w:rsidR="001E1B5B">
              <w:t>responsabilidad administrativa</w:t>
            </w:r>
            <w:r>
              <w:t xml:space="preserve">. </w:t>
            </w:r>
          </w:p>
        </w:tc>
      </w:tr>
      <w:tr w:rsidR="00D06624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06624" w:rsidRDefault="00D06624" w:rsidP="00C75E81">
            <w:pPr>
              <w:jc w:val="center"/>
              <w:rPr>
                <w:b/>
              </w:rPr>
            </w:pPr>
          </w:p>
          <w:p w:rsidR="00D06624" w:rsidRPr="00CE4CAD" w:rsidRDefault="00D06624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06624" w:rsidRPr="001324C2" w:rsidRDefault="00D06624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06624" w:rsidRDefault="00D06624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06624" w:rsidRDefault="00D06624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06624" w:rsidRPr="001324C2" w:rsidRDefault="00D06624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06624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E3880" w:rsidRDefault="00BE388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ponsabilidad Administrativa provenientes de auditorías, denuncias ciudadanas y actas administrativas. </w:t>
            </w: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6624" w:rsidRDefault="00D06624" w:rsidP="00D758E5">
            <w:pPr>
              <w:rPr>
                <w:rFonts w:ascii="Calibri" w:hAnsi="Calibri" w:cs="Calibri"/>
                <w:color w:val="000000"/>
              </w:rPr>
            </w:pP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5B" w:rsidRDefault="001E1B5B" w:rsidP="001E1B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  <w:p w:rsidR="001E1B5B" w:rsidRDefault="001E1B5B" w:rsidP="001E1B5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sz w:val="20"/>
                <w:szCs w:val="20"/>
              </w:rPr>
              <w:t xml:space="preserve">Avocamiento, porcentaje y </w:t>
            </w:r>
            <w:r>
              <w:rPr>
                <w:rFonts w:ascii="Calibri" w:hAnsi="Calibri" w:cs="Calibri"/>
                <w:sz w:val="20"/>
                <w:szCs w:val="20"/>
              </w:rPr>
              <w:t>Conteo de procedimientos</w:t>
            </w:r>
          </w:p>
          <w:bookmarkEnd w:id="0"/>
          <w:p w:rsidR="00D06624" w:rsidRDefault="00D06624" w:rsidP="001E1B5B">
            <w:pPr>
              <w:rPr>
                <w:rFonts w:ascii="Calibri" w:hAnsi="Calibri" w:cs="Calibri"/>
                <w:color w:val="000000"/>
              </w:rPr>
            </w:pP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6624" w:rsidRDefault="00D0662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24" w:rsidRDefault="00BE388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dimientos Iniciales de investigación  administrativa como valor inicial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BE3880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B1A8F" w:rsidP="00EB1A8F">
            <w:pPr>
              <w:pStyle w:val="Prrafodelista"/>
              <w:numPr>
                <w:ilvl w:val="0"/>
                <w:numId w:val="4"/>
              </w:numPr>
            </w:pPr>
            <w:r>
              <w:t xml:space="preserve">Recibir denuncias y quejas ciudadanas, observaciones de auditoría y actas administrativas.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B1A8F" w:rsidRDefault="00EB1A8F" w:rsidP="00EB1A8F">
            <w:pPr>
              <w:pStyle w:val="Prrafodelista"/>
              <w:numPr>
                <w:ilvl w:val="0"/>
                <w:numId w:val="4"/>
              </w:numPr>
            </w:pPr>
            <w:r>
              <w:t>Dictar auto de Avocamiento.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EB1A8F" w:rsidRPr="00A316F5" w:rsidRDefault="00EB1A8F" w:rsidP="00EB1A8F">
            <w:pPr>
              <w:pStyle w:val="Prrafodelista"/>
              <w:numPr>
                <w:ilvl w:val="0"/>
                <w:numId w:val="4"/>
              </w:numPr>
            </w:pPr>
            <w:r>
              <w:t>Desahogar la investigación.</w:t>
            </w:r>
            <w:r w:rsidRPr="00A316F5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B1A8F" w:rsidP="00EB1A8F">
            <w:pPr>
              <w:pStyle w:val="Prrafodelista"/>
              <w:numPr>
                <w:ilvl w:val="0"/>
                <w:numId w:val="4"/>
              </w:numPr>
            </w:pPr>
            <w:r>
              <w:t>Calificar grado de conducta.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B1A8F" w:rsidP="00EB1A8F">
            <w:pPr>
              <w:pStyle w:val="Prrafodelista"/>
              <w:numPr>
                <w:ilvl w:val="0"/>
                <w:numId w:val="4"/>
              </w:numPr>
            </w:pPr>
            <w:r>
              <w:t xml:space="preserve">Emitir informe de presunta responsabilidad.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B1A8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43" w:rsidRDefault="001C0A43" w:rsidP="00985B24">
      <w:pPr>
        <w:spacing w:after="0" w:line="240" w:lineRule="auto"/>
      </w:pPr>
      <w:r>
        <w:separator/>
      </w:r>
    </w:p>
  </w:endnote>
  <w:endnote w:type="continuationSeparator" w:id="0">
    <w:p w:rsidR="001C0A43" w:rsidRDefault="001C0A4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1C0A43">
        <w:pPr>
          <w:pStyle w:val="Piedepgina"/>
        </w:pPr>
        <w:r>
          <w:rPr>
            <w:noProof/>
            <w:lang w:val="es-ES" w:eastAsia="es-ES"/>
          </w:rPr>
          <w:pict>
            <v:group id="Grupo 7" o:spid="_x0000_s2049" style="position:absolute;margin-left:115.2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2051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4B1033" w:rsidRDefault="004B1033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2050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4B1033" w:rsidRDefault="007520EC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4B1033">
                        <w:instrText>PAGE   \* MERGEFORMAT</w:instrText>
                      </w:r>
                      <w:r>
                        <w:fldChar w:fldCharType="separate"/>
                      </w:r>
                      <w:r w:rsidR="001E1B5B" w:rsidRPr="001E1B5B">
                        <w:rPr>
                          <w:noProof/>
                          <w:lang w:val="es-ES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43" w:rsidRDefault="001C0A43" w:rsidP="00985B24">
      <w:pPr>
        <w:spacing w:after="0" w:line="240" w:lineRule="auto"/>
      </w:pPr>
      <w:r>
        <w:separator/>
      </w:r>
    </w:p>
  </w:footnote>
  <w:footnote w:type="continuationSeparator" w:id="0">
    <w:p w:rsidR="001C0A43" w:rsidRDefault="001C0A4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8E"/>
    <w:multiLevelType w:val="hybridMultilevel"/>
    <w:tmpl w:val="7D12B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4F23"/>
    <w:multiLevelType w:val="hybridMultilevel"/>
    <w:tmpl w:val="0BF07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C0A43"/>
    <w:rsid w:val="001E1B5B"/>
    <w:rsid w:val="001F5170"/>
    <w:rsid w:val="00210BB5"/>
    <w:rsid w:val="00233105"/>
    <w:rsid w:val="0024680E"/>
    <w:rsid w:val="002F08F4"/>
    <w:rsid w:val="002F5975"/>
    <w:rsid w:val="0038373F"/>
    <w:rsid w:val="00456374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520EC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E3880"/>
    <w:rsid w:val="00C3660A"/>
    <w:rsid w:val="00CB30CB"/>
    <w:rsid w:val="00D06624"/>
    <w:rsid w:val="00D37300"/>
    <w:rsid w:val="00D758E5"/>
    <w:rsid w:val="00D86FEF"/>
    <w:rsid w:val="00D8768D"/>
    <w:rsid w:val="00E4060F"/>
    <w:rsid w:val="00E40804"/>
    <w:rsid w:val="00EB1A8F"/>
    <w:rsid w:val="00F10C4B"/>
    <w:rsid w:val="00F11932"/>
    <w:rsid w:val="00F62B11"/>
    <w:rsid w:val="00F85178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EC9C4C"/>
  <w15:docId w15:val="{69AD64A0-D995-49AD-A9EA-C45B0BC2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026F-A4CE-41FB-867D-0EDBE857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7</cp:revision>
  <dcterms:created xsi:type="dcterms:W3CDTF">2019-11-06T17:17:00Z</dcterms:created>
  <dcterms:modified xsi:type="dcterms:W3CDTF">2019-11-08T18:05:00Z</dcterms:modified>
</cp:coreProperties>
</file>